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98AC1" w14:textId="77777777"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>СВЕДЕНИЯ</w:t>
      </w:r>
    </w:p>
    <w:p w14:paraId="220CC9E9" w14:textId="77777777" w:rsidR="00146277" w:rsidRDefault="00146277" w:rsidP="00146277">
      <w:pPr>
        <w:ind w:left="1134" w:right="96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 доходах, расходах, об имуществе и обязательствах имущественного характера </w:t>
      </w:r>
    </w:p>
    <w:p w14:paraId="5FAAA12C" w14:textId="77777777" w:rsidR="004F1D32" w:rsidRDefault="00146277" w:rsidP="004F1D32">
      <w:pPr>
        <w:shd w:val="clear" w:color="auto" w:fill="FFFFFF"/>
        <w:tabs>
          <w:tab w:val="left" w:leader="underscore" w:pos="10363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осударственных гражданских служащих Ленинградской области </w:t>
      </w:r>
      <w:r w:rsidR="004F1D32" w:rsidRPr="004F1D32">
        <w:rPr>
          <w:sz w:val="24"/>
          <w:szCs w:val="24"/>
        </w:rPr>
        <w:t>представительства</w:t>
      </w:r>
      <w:r w:rsidR="00025F83">
        <w:rPr>
          <w:sz w:val="24"/>
          <w:szCs w:val="24"/>
        </w:rPr>
        <w:t xml:space="preserve"> Губернатора и</w:t>
      </w:r>
      <w:r w:rsidR="004F1D32" w:rsidRPr="004F1D32">
        <w:rPr>
          <w:sz w:val="24"/>
          <w:szCs w:val="24"/>
        </w:rPr>
        <w:t xml:space="preserve"> Правительства Ленинградской области </w:t>
      </w:r>
    </w:p>
    <w:p w14:paraId="0936C20F" w14:textId="3ABF17C1" w:rsidR="00146277" w:rsidRPr="00024531" w:rsidRDefault="00257C8D" w:rsidP="00024531">
      <w:pPr>
        <w:shd w:val="clear" w:color="auto" w:fill="FFFFFF"/>
        <w:tabs>
          <w:tab w:val="left" w:leader="underscore" w:pos="10363"/>
        </w:tabs>
        <w:jc w:val="center"/>
        <w:rPr>
          <w:color w:val="000000"/>
          <w:spacing w:val="2"/>
          <w:sz w:val="24"/>
          <w:szCs w:val="24"/>
        </w:rPr>
      </w:pPr>
      <w:r>
        <w:rPr>
          <w:sz w:val="24"/>
          <w:szCs w:val="24"/>
        </w:rPr>
        <w:t>в Республике Крым (управление)</w:t>
      </w:r>
      <w:r w:rsidR="00146277">
        <w:rPr>
          <w:color w:val="000000"/>
          <w:spacing w:val="2"/>
          <w:sz w:val="24"/>
          <w:szCs w:val="24"/>
        </w:rPr>
        <w:t xml:space="preserve">, </w:t>
      </w:r>
      <w:bookmarkStart w:id="0" w:name="_GoBack"/>
      <w:bookmarkEnd w:id="0"/>
      <w:r w:rsidR="00146277">
        <w:rPr>
          <w:sz w:val="24"/>
          <w:szCs w:val="24"/>
        </w:rPr>
        <w:t>а также их супруг (супругов) и несовершеннолетних детей за период с 1 января 20</w:t>
      </w:r>
      <w:r>
        <w:rPr>
          <w:sz w:val="24"/>
          <w:szCs w:val="24"/>
        </w:rPr>
        <w:t>2</w:t>
      </w:r>
      <w:r w:rsidR="006B7E8B">
        <w:rPr>
          <w:sz w:val="24"/>
          <w:szCs w:val="24"/>
        </w:rPr>
        <w:t>1</w:t>
      </w:r>
      <w:r w:rsidR="00146277">
        <w:rPr>
          <w:sz w:val="24"/>
          <w:szCs w:val="24"/>
        </w:rPr>
        <w:t xml:space="preserve"> года по 31 декабря 20</w:t>
      </w:r>
      <w:r>
        <w:rPr>
          <w:sz w:val="24"/>
          <w:szCs w:val="24"/>
        </w:rPr>
        <w:t>2</w:t>
      </w:r>
      <w:r w:rsidR="006B7E8B">
        <w:rPr>
          <w:sz w:val="24"/>
          <w:szCs w:val="24"/>
        </w:rPr>
        <w:t>1</w:t>
      </w:r>
      <w:r w:rsidR="00146277">
        <w:rPr>
          <w:sz w:val="24"/>
          <w:szCs w:val="24"/>
        </w:rPr>
        <w:t xml:space="preserve"> года</w:t>
      </w:r>
    </w:p>
    <w:p w14:paraId="14BF7DF0" w14:textId="77777777" w:rsidR="00146277" w:rsidRDefault="00146277" w:rsidP="00146277">
      <w:pPr>
        <w:shd w:val="clear" w:color="auto" w:fill="FFFFFF"/>
        <w:tabs>
          <w:tab w:val="left" w:leader="underscore" w:pos="10363"/>
        </w:tabs>
        <w:ind w:firstLine="91"/>
        <w:jc w:val="center"/>
        <w:rPr>
          <w:sz w:val="24"/>
          <w:szCs w:val="24"/>
        </w:rPr>
      </w:pPr>
    </w:p>
    <w:tbl>
      <w:tblPr>
        <w:tblW w:w="15305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"/>
        <w:gridCol w:w="1787"/>
        <w:gridCol w:w="1134"/>
        <w:gridCol w:w="1140"/>
        <w:gridCol w:w="1422"/>
        <w:gridCol w:w="842"/>
        <w:gridCol w:w="853"/>
        <w:gridCol w:w="1131"/>
        <w:gridCol w:w="850"/>
        <w:gridCol w:w="851"/>
        <w:gridCol w:w="1699"/>
        <w:gridCol w:w="1557"/>
        <w:gridCol w:w="1557"/>
      </w:tblGrid>
      <w:tr w:rsidR="00146277" w14:paraId="69188C51" w14:textId="77777777" w:rsidTr="006C638C">
        <w:tc>
          <w:tcPr>
            <w:tcW w:w="48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14F146A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№</w:t>
            </w:r>
            <w:r>
              <w:rPr>
                <w:sz w:val="18"/>
                <w:szCs w:val="18"/>
                <w:lang w:eastAsia="en-US"/>
              </w:rPr>
              <w:br/>
            </w:r>
            <w:proofErr w:type="gramStart"/>
            <w:r>
              <w:rPr>
                <w:sz w:val="18"/>
                <w:szCs w:val="18"/>
                <w:lang w:eastAsia="en-US"/>
              </w:rPr>
              <w:t>п</w:t>
            </w:r>
            <w:proofErr w:type="gramEnd"/>
            <w:r>
              <w:rPr>
                <w:sz w:val="18"/>
                <w:szCs w:val="18"/>
                <w:lang w:eastAsia="en-US"/>
              </w:rPr>
              <w:t>/п</w:t>
            </w:r>
          </w:p>
        </w:tc>
        <w:tc>
          <w:tcPr>
            <w:tcW w:w="178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CEF123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</w:t>
            </w:r>
            <w:r>
              <w:rPr>
                <w:sz w:val="18"/>
                <w:szCs w:val="18"/>
                <w:lang w:eastAsia="en-US"/>
              </w:rPr>
              <w:br/>
              <w:t>и инициалы лица,</w:t>
            </w:r>
            <w:r>
              <w:rPr>
                <w:sz w:val="18"/>
                <w:szCs w:val="18"/>
                <w:lang w:eastAsia="en-US"/>
              </w:rPr>
              <w:br/>
              <w:t>чьи сведения</w:t>
            </w:r>
            <w:r>
              <w:rPr>
                <w:sz w:val="18"/>
                <w:szCs w:val="18"/>
                <w:lang w:eastAsia="en-US"/>
              </w:rPr>
              <w:br/>
              <w:t>размещаютс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B05A242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</w:t>
            </w:r>
          </w:p>
        </w:tc>
        <w:tc>
          <w:tcPr>
            <w:tcW w:w="425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22E8FF3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собственности</w:t>
            </w:r>
          </w:p>
        </w:tc>
        <w:tc>
          <w:tcPr>
            <w:tcW w:w="28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552C2E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бъекты недвижимости,</w:t>
            </w:r>
            <w:r>
              <w:rPr>
                <w:sz w:val="18"/>
                <w:szCs w:val="18"/>
                <w:lang w:eastAsia="en-US"/>
              </w:rPr>
              <w:br/>
              <w:t>находящиеся в пользовании</w:t>
            </w:r>
          </w:p>
        </w:tc>
        <w:tc>
          <w:tcPr>
            <w:tcW w:w="16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18C9E73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Транспортные средства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, марка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A79565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 xml:space="preserve">Декларированный годовой доход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руб.)</w:t>
            </w: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A1B0195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color w:val="000000"/>
                <w:sz w:val="18"/>
                <w:szCs w:val="18"/>
                <w:lang w:eastAsia="en-US"/>
              </w:rPr>
              <w:t>Св</w:t>
            </w:r>
            <w:r>
              <w:rPr>
                <w:sz w:val="18"/>
                <w:szCs w:val="18"/>
                <w:lang w:eastAsia="en-US"/>
              </w:rPr>
              <w:t>е</w:t>
            </w:r>
            <w:r>
              <w:rPr>
                <w:color w:val="000000"/>
                <w:sz w:val="18"/>
                <w:szCs w:val="18"/>
                <w:lang w:eastAsia="en-US"/>
              </w:rPr>
              <w:t>дения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об источника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получения средств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за счет которых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совершены сделки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сове</w:t>
            </w:r>
            <w:r>
              <w:rPr>
                <w:sz w:val="18"/>
                <w:szCs w:val="18"/>
                <w:lang w:eastAsia="en-US"/>
              </w:rPr>
              <w:t>р</w:t>
            </w:r>
            <w:r>
              <w:rPr>
                <w:color w:val="000000"/>
                <w:sz w:val="18"/>
                <w:szCs w:val="18"/>
                <w:lang w:eastAsia="en-US"/>
              </w:rPr>
              <w:t xml:space="preserve">шена сделка 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(вид приобретенного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мущества,</w:t>
            </w:r>
            <w:r>
              <w:rPr>
                <w:color w:val="000000"/>
                <w:sz w:val="18"/>
                <w:szCs w:val="18"/>
                <w:lang w:eastAsia="en-US"/>
              </w:rPr>
              <w:br/>
              <w:t>источники)</w:t>
            </w:r>
            <w:proofErr w:type="gramEnd"/>
          </w:p>
        </w:tc>
      </w:tr>
      <w:tr w:rsidR="00146277" w14:paraId="21B8C9EC" w14:textId="77777777" w:rsidTr="006C638C">
        <w:tc>
          <w:tcPr>
            <w:tcW w:w="48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DCBDB6F" w14:textId="77777777"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78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AE33A0" w14:textId="77777777"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FF562A" w14:textId="77777777"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F998FAD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</w:t>
            </w:r>
            <w:r w:rsidR="00AB1CD7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29DAF5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собственности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DC1AD30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</w:p>
          <w:p w14:paraId="6A1DEF83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кв. м)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97A7612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A103F39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вид</w:t>
            </w:r>
            <w:r>
              <w:rPr>
                <w:sz w:val="18"/>
                <w:szCs w:val="18"/>
                <w:lang w:eastAsia="en-US"/>
              </w:rPr>
              <w:br/>
              <w:t>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C562767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лощадь</w:t>
            </w:r>
            <w:r>
              <w:rPr>
                <w:sz w:val="18"/>
                <w:szCs w:val="18"/>
                <w:lang w:eastAsia="en-US"/>
              </w:rPr>
              <w:br/>
              <w:t>(кв. м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0326F04" w14:textId="77777777" w:rsidR="00146277" w:rsidRDefault="0014627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трана</w:t>
            </w:r>
            <w:r>
              <w:rPr>
                <w:sz w:val="18"/>
                <w:szCs w:val="18"/>
                <w:lang w:eastAsia="en-US"/>
              </w:rPr>
              <w:br/>
              <w:t>расположения</w:t>
            </w:r>
          </w:p>
        </w:tc>
        <w:tc>
          <w:tcPr>
            <w:tcW w:w="169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9D9A2B4" w14:textId="77777777"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439A5A" w14:textId="77777777"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5853115" w14:textId="77777777" w:rsidR="00146277" w:rsidRDefault="00146277" w:rsidP="001A18D2">
            <w:pPr>
              <w:autoSpaceDE/>
              <w:autoSpaceDN/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</w:tr>
      <w:tr w:rsidR="003476AC" w14:paraId="6E2BB1D3" w14:textId="77777777" w:rsidTr="006C638C">
        <w:trPr>
          <w:trHeight w:val="1987"/>
        </w:trPr>
        <w:tc>
          <w:tcPr>
            <w:tcW w:w="482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272DAA" w14:textId="77777777" w:rsidR="003476AC" w:rsidRPr="00A64E74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Pr="00A64E74">
              <w:rPr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0F9ECE" w14:textId="77777777" w:rsidR="003476AC" w:rsidRPr="00A64E74" w:rsidRDefault="007B17F6" w:rsidP="001A18D2">
            <w:pPr>
              <w:contextualSpacing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Мальцев</w:t>
            </w:r>
            <w:r w:rsidR="00E05E3E">
              <w:rPr>
                <w:b/>
                <w:sz w:val="18"/>
                <w:szCs w:val="18"/>
                <w:lang w:eastAsia="en-US"/>
              </w:rPr>
              <w:t xml:space="preserve"> Н.Н.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54C530E" w14:textId="77777777" w:rsidR="003476AC" w:rsidRPr="007B17F6" w:rsidRDefault="007B17F6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  <w:r w:rsidRPr="007B17F6">
              <w:rPr>
                <w:sz w:val="18"/>
                <w:szCs w:val="18"/>
                <w:lang w:eastAsia="en-US"/>
              </w:rPr>
              <w:t>Начальник управления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1AEA46" w14:textId="77777777" w:rsidR="003476AC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земельный участок</w:t>
            </w:r>
          </w:p>
          <w:p w14:paraId="1F9A3D06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земельный участок</w:t>
            </w:r>
          </w:p>
          <w:p w14:paraId="7B23CE7E" w14:textId="77777777"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земельный участок</w:t>
            </w:r>
          </w:p>
          <w:p w14:paraId="27B5A445" w14:textId="77777777"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земельный участок</w:t>
            </w:r>
          </w:p>
          <w:p w14:paraId="7E6BC580" w14:textId="77777777"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жилой дом</w:t>
            </w:r>
          </w:p>
          <w:p w14:paraId="0784C8EC" w14:textId="77777777"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жилой дом</w:t>
            </w:r>
          </w:p>
          <w:p w14:paraId="0C1CBE4F" w14:textId="77777777"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жилой дом</w:t>
            </w:r>
          </w:p>
          <w:p w14:paraId="45BD957F" w14:textId="77777777" w:rsidR="002A5C2B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жилой дом</w:t>
            </w:r>
          </w:p>
          <w:p w14:paraId="3096AC85" w14:textId="798A6C1D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14:paraId="44867BDB" w14:textId="010DEC5E" w:rsidR="00D907BB" w:rsidRPr="00A309A7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жилой дом</w:t>
            </w:r>
          </w:p>
          <w:p w14:paraId="54DDBA29" w14:textId="77777777" w:rsidR="002A5C2B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квартира</w:t>
            </w:r>
          </w:p>
          <w:p w14:paraId="593BA736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6147C231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лодильник</w:t>
            </w:r>
          </w:p>
          <w:p w14:paraId="3AC66E6D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здание тарного склада</w:t>
            </w:r>
          </w:p>
          <w:p w14:paraId="79D0A573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П-339</w:t>
            </w:r>
          </w:p>
          <w:p w14:paraId="151CF6D7" w14:textId="19D13D37" w:rsidR="00D907BB" w:rsidRPr="00A309A7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ракторная бригада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365772" w14:textId="77777777" w:rsidR="003476AC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26C572E1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FD4D9A2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23AE0906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669CF7AE" w14:textId="77777777"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2ED6B982" w14:textId="77777777"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E978E42" w14:textId="77777777" w:rsidR="00E05E3E" w:rsidRPr="00A309A7" w:rsidRDefault="00E05E3E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1739789C" w14:textId="77777777"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12D4AB40" w14:textId="77777777"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03BA8108" w14:textId="77777777"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24F4CE06" w14:textId="77777777"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5E9085E8" w14:textId="77777777" w:rsidR="002A5C2B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1F6533D3" w14:textId="4E62842E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14:paraId="764A6064" w14:textId="0E317F8F" w:rsidR="00D907BB" w:rsidRPr="00A309A7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14:paraId="696E0B4B" w14:textId="77777777" w:rsidR="002A5C2B" w:rsidRPr="00A309A7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423C13AF" w14:textId="77777777" w:rsidR="002A5C2B" w:rsidRDefault="002A5C2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(1/4 доли)</w:t>
            </w:r>
          </w:p>
          <w:p w14:paraId="0A134719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14:paraId="7739EC5C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14:paraId="042D76CB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5F32F67A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0B2634FC" w14:textId="77777777" w:rsidR="00D907BB" w:rsidRDefault="00D907BB" w:rsidP="00E05E3E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  <w:p w14:paraId="3DB4194F" w14:textId="3BF12108" w:rsidR="00D907BB" w:rsidRPr="00A309A7" w:rsidRDefault="00D907BB" w:rsidP="00D907B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BB61A" w14:textId="77777777" w:rsidR="003476AC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1352</w:t>
            </w:r>
            <w:r w:rsidR="007B17F6">
              <w:rPr>
                <w:sz w:val="18"/>
                <w:szCs w:val="18"/>
                <w:lang w:eastAsia="en-US"/>
              </w:rPr>
              <w:t>,0</w:t>
            </w:r>
          </w:p>
          <w:p w14:paraId="2AC5EB73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05E652C1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2500</w:t>
            </w:r>
            <w:r w:rsidR="007B17F6">
              <w:rPr>
                <w:sz w:val="18"/>
                <w:szCs w:val="18"/>
                <w:lang w:eastAsia="en-US"/>
              </w:rPr>
              <w:t>,0</w:t>
            </w:r>
          </w:p>
          <w:p w14:paraId="70015D86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F6DCC58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874</w:t>
            </w:r>
            <w:r w:rsidR="007B17F6">
              <w:rPr>
                <w:sz w:val="18"/>
                <w:szCs w:val="18"/>
                <w:lang w:eastAsia="en-US"/>
              </w:rPr>
              <w:t>,0</w:t>
            </w:r>
          </w:p>
          <w:p w14:paraId="3245571D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292BB2DA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732</w:t>
            </w:r>
            <w:r w:rsidR="007B17F6">
              <w:rPr>
                <w:sz w:val="18"/>
                <w:szCs w:val="18"/>
                <w:lang w:eastAsia="en-US"/>
              </w:rPr>
              <w:t>,0</w:t>
            </w:r>
          </w:p>
          <w:p w14:paraId="0C791B55" w14:textId="77777777"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1D1A3FF5" w14:textId="77777777"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245,8</w:t>
            </w:r>
          </w:p>
          <w:p w14:paraId="131456B3" w14:textId="77777777"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41,1</w:t>
            </w:r>
          </w:p>
          <w:p w14:paraId="0E4EC974" w14:textId="77777777" w:rsidR="002A5C2B" w:rsidRPr="00A309A7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143,1</w:t>
            </w:r>
          </w:p>
          <w:p w14:paraId="7F9311FF" w14:textId="77777777" w:rsidR="002A5C2B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252,7</w:t>
            </w:r>
          </w:p>
          <w:p w14:paraId="0881E066" w14:textId="59C06243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93,3</w:t>
            </w:r>
          </w:p>
          <w:p w14:paraId="1E60C262" w14:textId="66FDB373" w:rsidR="00D907BB" w:rsidRPr="00A309A7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3,7</w:t>
            </w:r>
          </w:p>
          <w:p w14:paraId="4B2D7EE1" w14:textId="77777777" w:rsidR="002A5C2B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226,7</w:t>
            </w:r>
          </w:p>
          <w:p w14:paraId="2B696AFC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009AD159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94,2</w:t>
            </w:r>
          </w:p>
          <w:p w14:paraId="7F963977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86,0</w:t>
            </w:r>
          </w:p>
          <w:p w14:paraId="41278377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23EB422D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2C8D0FAB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5,0</w:t>
            </w:r>
          </w:p>
          <w:p w14:paraId="48265FF1" w14:textId="65856459" w:rsidR="00D907BB" w:rsidRPr="00A309A7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19,2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3B8795" w14:textId="77777777" w:rsidR="003476AC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1DCD093E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5DE84626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32D7FA3F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22A7FF95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2204AF8D" w14:textId="77777777" w:rsidR="00E05E3E" w:rsidRPr="00A309A7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28CF8572" w14:textId="77777777" w:rsidR="00E05E3E" w:rsidRDefault="00E05E3E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3C3F3C5B" w14:textId="77777777"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60FB5602" w14:textId="77777777"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251F7A99" w14:textId="77777777"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43AEFA53" w14:textId="77777777"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2AC62B94" w14:textId="77777777"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2DDA1FC4" w14:textId="77777777" w:rsidR="007B17F6" w:rsidRDefault="007B17F6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A309A7">
              <w:rPr>
                <w:sz w:val="18"/>
                <w:szCs w:val="18"/>
                <w:lang w:eastAsia="en-US"/>
              </w:rPr>
              <w:t>Россия</w:t>
            </w:r>
          </w:p>
          <w:p w14:paraId="64A50A56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44CB3F2C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444349BC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1E19CDC4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3F2E0235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63177488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15DE77F9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496792DB" w14:textId="77777777" w:rsidR="00D907BB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0F82960C" w14:textId="4B6CE1FE" w:rsidR="00D907BB" w:rsidRPr="00A309A7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C31690" w14:textId="77777777" w:rsidR="003476AC" w:rsidRPr="00F66CCE" w:rsidRDefault="003476AC" w:rsidP="001A18D2">
            <w:pPr>
              <w:tabs>
                <w:tab w:val="left" w:pos="550"/>
              </w:tabs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A4561BD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2C357D0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0CC3B1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43BC4454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961AFE" w14:textId="77777777" w:rsidR="002A5C2B" w:rsidRPr="00F66CCE" w:rsidRDefault="002A5C2B" w:rsidP="002A5C2B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14:paraId="55169D94" w14:textId="77777777" w:rsidR="006C638C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Toyota</w:t>
            </w:r>
            <w:r w:rsidRPr="002A5C2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Camry</w:t>
            </w:r>
            <w:r>
              <w:rPr>
                <w:sz w:val="18"/>
                <w:szCs w:val="18"/>
                <w:lang w:eastAsia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eastAsia="en-US"/>
              </w:rPr>
              <w:t>квадроцикл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Kawasaki</w:t>
            </w:r>
            <w:r w:rsidRPr="002A5C2B">
              <w:rPr>
                <w:sz w:val="18"/>
                <w:szCs w:val="18"/>
                <w:lang w:eastAsia="en-US"/>
              </w:rPr>
              <w:t xml:space="preserve"> 750</w:t>
            </w:r>
            <w:r>
              <w:rPr>
                <w:sz w:val="18"/>
                <w:szCs w:val="18"/>
                <w:lang w:eastAsia="en-US"/>
              </w:rPr>
              <w:t xml:space="preserve">, гидроцикл </w:t>
            </w:r>
            <w:r>
              <w:rPr>
                <w:sz w:val="18"/>
                <w:szCs w:val="18"/>
                <w:lang w:val="en-US" w:eastAsia="en-US"/>
              </w:rPr>
              <w:t>Yamaha</w:t>
            </w:r>
            <w:r w:rsidRPr="002A5C2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P</w:t>
            </w:r>
            <w:r w:rsidRPr="002A5C2B">
              <w:rPr>
                <w:sz w:val="18"/>
                <w:szCs w:val="18"/>
                <w:lang w:eastAsia="en-US"/>
              </w:rPr>
              <w:t>-66-34</w:t>
            </w:r>
            <w:r>
              <w:rPr>
                <w:sz w:val="18"/>
                <w:szCs w:val="18"/>
                <w:lang w:eastAsia="en-US"/>
              </w:rPr>
              <w:t xml:space="preserve">ЛБ, </w:t>
            </w:r>
          </w:p>
          <w:p w14:paraId="4F216A01" w14:textId="77777777" w:rsidR="006C638C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атер Америка 1, снегоход </w:t>
            </w:r>
          </w:p>
          <w:p w14:paraId="219638E6" w14:textId="4FEC8460" w:rsidR="002A5C2B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Ski</w:t>
            </w:r>
            <w:r w:rsidRPr="002A5C2B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doo</w:t>
            </w:r>
            <w:r>
              <w:rPr>
                <w:sz w:val="18"/>
                <w:szCs w:val="18"/>
                <w:lang w:eastAsia="en-US"/>
              </w:rPr>
              <w:t xml:space="preserve"> 600, </w:t>
            </w:r>
          </w:p>
          <w:p w14:paraId="1B1192FE" w14:textId="77777777" w:rsidR="002A5C2B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цепы:</w:t>
            </w:r>
          </w:p>
          <w:p w14:paraId="0C40E009" w14:textId="77777777" w:rsidR="003476AC" w:rsidRPr="002A5C2B" w:rsidRDefault="002A5C2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2A5C2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МЗСА</w:t>
            </w:r>
            <w:r w:rsidRPr="002A5C2B">
              <w:rPr>
                <w:sz w:val="18"/>
                <w:szCs w:val="18"/>
                <w:lang w:eastAsia="en-US"/>
              </w:rPr>
              <w:t xml:space="preserve"> 817708, 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Techau</w:t>
            </w:r>
            <w:proofErr w:type="spellEnd"/>
            <w:r w:rsidRPr="002A5C2B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TB</w:t>
            </w:r>
            <w:r w:rsidRPr="002A5C2B">
              <w:rPr>
                <w:sz w:val="18"/>
                <w:szCs w:val="18"/>
                <w:lang w:eastAsia="en-US"/>
              </w:rPr>
              <w:t xml:space="preserve"> 2000</w:t>
            </w:r>
            <w:r>
              <w:rPr>
                <w:sz w:val="18"/>
                <w:szCs w:val="18"/>
                <w:lang w:val="en-US" w:eastAsia="en-US"/>
              </w:rPr>
              <w:t>L</w:t>
            </w:r>
            <w:r w:rsidRPr="002A5C2B">
              <w:rPr>
                <w:sz w:val="18"/>
                <w:szCs w:val="18"/>
                <w:lang w:eastAsia="en-US"/>
              </w:rPr>
              <w:t xml:space="preserve">, </w:t>
            </w:r>
            <w:r>
              <w:rPr>
                <w:sz w:val="18"/>
                <w:szCs w:val="18"/>
                <w:lang w:eastAsia="en-US"/>
              </w:rPr>
              <w:t>ЛАВ</w:t>
            </w:r>
            <w:r w:rsidRPr="002A5C2B">
              <w:rPr>
                <w:sz w:val="18"/>
                <w:szCs w:val="18"/>
                <w:lang w:eastAsia="en-US"/>
              </w:rPr>
              <w:t xml:space="preserve"> 8101</w:t>
            </w:r>
            <w:r>
              <w:rPr>
                <w:sz w:val="18"/>
                <w:szCs w:val="18"/>
                <w:lang w:eastAsia="en-US"/>
              </w:rPr>
              <w:t>В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DF70DE" w14:textId="33D940C6" w:rsidR="003476AC" w:rsidRPr="00F66CCE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 828 002,99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9F9C5F3" w14:textId="77777777"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476AC" w14:paraId="21DD6B29" w14:textId="77777777" w:rsidTr="006C638C">
        <w:trPr>
          <w:trHeight w:val="1545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D51CE7C" w14:textId="2A8A6334"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B3500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супруг</w:t>
            </w:r>
            <w:r w:rsidR="00E05E3E">
              <w:rPr>
                <w:sz w:val="18"/>
                <w:szCs w:val="18"/>
                <w:lang w:eastAsia="en-US"/>
              </w:rPr>
              <w:t>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DD258E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3F68948" w14:textId="77777777" w:rsidR="003476AC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  <w:p w14:paraId="69949FD7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14:paraId="05C4F145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14:paraId="6F68A8B3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14:paraId="1D1CC38E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14:paraId="7386E10B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нежилое помещение</w:t>
            </w:r>
          </w:p>
          <w:p w14:paraId="1874679F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14:paraId="44B805B8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  <w:p w14:paraId="62C03E35" w14:textId="77777777" w:rsidR="00A309A7" w:rsidRPr="00F66CCE" w:rsidRDefault="00A309A7" w:rsidP="00146FC9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жилое помещение</w:t>
            </w: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1F5358" w14:textId="6197C5A2" w:rsidR="003476AC" w:rsidRDefault="006C638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со</w:t>
            </w:r>
            <w:r w:rsidR="00A309A7" w:rsidRPr="00146FC9">
              <w:rPr>
                <w:sz w:val="18"/>
                <w:szCs w:val="18"/>
                <w:lang w:eastAsia="en-US"/>
              </w:rPr>
              <w:t>бственность</w:t>
            </w:r>
          </w:p>
          <w:p w14:paraId="3F9F32D0" w14:textId="2A13C3CE" w:rsidR="006C638C" w:rsidRPr="00146FC9" w:rsidRDefault="006C638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(1/4 доли)</w:t>
            </w:r>
          </w:p>
          <w:p w14:paraId="235923A9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2DB9C3DE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4A9BDB56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583A5B37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51CA392D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56005846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664768F8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5C92CF61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072A9B8D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089E2580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36115899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5280A8CB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2CD84AF7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  <w:p w14:paraId="00C0A9B2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A3ABB79" w14:textId="77777777" w:rsidR="00A309A7" w:rsidRPr="00146FC9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собственность</w:t>
            </w: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36F86F" w14:textId="31295AE6" w:rsidR="003476AC" w:rsidRPr="00146FC9" w:rsidRDefault="00D907BB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51,3</w:t>
            </w:r>
          </w:p>
          <w:p w14:paraId="1685C3C0" w14:textId="77777777" w:rsidR="006C638C" w:rsidRDefault="006C638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6D2B6F41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97,4</w:t>
            </w:r>
          </w:p>
          <w:p w14:paraId="3657F1CC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66E3E936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97,5</w:t>
            </w:r>
          </w:p>
          <w:p w14:paraId="5076AF1B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4288DA0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98,8</w:t>
            </w:r>
          </w:p>
          <w:p w14:paraId="52CE25C4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498BA6BF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90,2</w:t>
            </w:r>
          </w:p>
          <w:p w14:paraId="0D88BF5D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5221FB52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45,9</w:t>
            </w:r>
          </w:p>
          <w:p w14:paraId="7CB35CE4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07FF8A72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39,4</w:t>
            </w:r>
          </w:p>
          <w:p w14:paraId="716EF561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48C86C65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62,2</w:t>
            </w:r>
          </w:p>
          <w:p w14:paraId="4BF336BB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4C878E2E" w14:textId="77777777" w:rsidR="00A309A7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146FC9">
              <w:rPr>
                <w:sz w:val="18"/>
                <w:szCs w:val="18"/>
                <w:lang w:eastAsia="en-US"/>
              </w:rPr>
              <w:t>84,5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7666A48" w14:textId="77777777" w:rsidR="003476AC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Россия</w:t>
            </w:r>
          </w:p>
          <w:p w14:paraId="24B365CF" w14:textId="77777777" w:rsidR="006C638C" w:rsidRDefault="006C638C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6731D1D2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7D4B536E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4DCCA39D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3EAD933B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23F60611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30538687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0F5CC668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753443B1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115DB2D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6E86538B" w14:textId="77777777" w:rsidR="00A309A7" w:rsidRDefault="00A309A7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76DC244" w14:textId="77777777" w:rsidR="00A309A7" w:rsidRDefault="00D907BB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48C29D7E" w14:textId="77777777" w:rsidR="00D907BB" w:rsidRDefault="00D907BB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1EB5FA9B" w14:textId="77777777" w:rsidR="00D907BB" w:rsidRDefault="00D907BB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  <w:p w14:paraId="13507DAA" w14:textId="77777777" w:rsidR="00D907BB" w:rsidRDefault="00D907BB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  <w:p w14:paraId="7D5D5CA0" w14:textId="7DD29950" w:rsidR="00D907BB" w:rsidRPr="00F66CCE" w:rsidRDefault="00D907BB" w:rsidP="00A309A7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B751A7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C419F4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249EE1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EFE43F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F66CCE">
              <w:rPr>
                <w:sz w:val="18"/>
                <w:szCs w:val="18"/>
                <w:lang w:eastAsia="en-US"/>
              </w:rPr>
              <w:t>легковой автомобиль</w:t>
            </w:r>
          </w:p>
          <w:p w14:paraId="07141BCF" w14:textId="77777777" w:rsidR="003476AC" w:rsidRPr="00A309A7" w:rsidRDefault="00A309A7" w:rsidP="001A18D2">
            <w:pPr>
              <w:contextualSpacing/>
              <w:jc w:val="center"/>
              <w:rPr>
                <w:sz w:val="18"/>
                <w:szCs w:val="18"/>
                <w:lang w:val="en-US" w:eastAsia="en-US"/>
              </w:rPr>
            </w:pPr>
            <w:proofErr w:type="spellStart"/>
            <w:r>
              <w:rPr>
                <w:sz w:val="18"/>
                <w:szCs w:val="18"/>
                <w:lang w:eastAsia="en-US"/>
              </w:rPr>
              <w:t>Mercedes</w:t>
            </w:r>
            <w:proofErr w:type="spellEnd"/>
            <w:r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val="en-US" w:eastAsia="en-US"/>
              </w:rPr>
              <w:t>GLC</w:t>
            </w:r>
          </w:p>
          <w:p w14:paraId="297B7C4A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BDD2E" w14:textId="29A7CDF6" w:rsidR="003476AC" w:rsidRPr="00F66CCE" w:rsidRDefault="00D907BB" w:rsidP="00CF1383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 247 542,22</w:t>
            </w: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C40ED53" w14:textId="77777777"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  <w:tr w:rsidR="003476AC" w14:paraId="686B63D0" w14:textId="77777777" w:rsidTr="006C638C">
        <w:trPr>
          <w:trHeight w:val="370"/>
        </w:trPr>
        <w:tc>
          <w:tcPr>
            <w:tcW w:w="482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664D950" w14:textId="465BBDFC"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8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F1AE9A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 w:rsidRPr="007B4716">
              <w:rPr>
                <w:sz w:val="18"/>
                <w:szCs w:val="18"/>
                <w:lang w:eastAsia="en-US"/>
              </w:rPr>
              <w:t>несовершеннолетний ребенок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C409EF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2BDF44F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C525669" w14:textId="77777777"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C9E092" w14:textId="77777777"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4B9267E" w14:textId="77777777" w:rsidR="003476AC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E06875D" w14:textId="77777777" w:rsidR="003476AC" w:rsidRPr="00A309A7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вартир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83E197" w14:textId="77777777" w:rsidR="003476AC" w:rsidRPr="00146FC9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 w:eastAsia="en-US"/>
              </w:rPr>
              <w:t>95</w:t>
            </w:r>
            <w:r w:rsidR="00146FC9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72196C" w14:textId="77777777" w:rsidR="003476AC" w:rsidRDefault="00A309A7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Россия</w:t>
            </w:r>
          </w:p>
        </w:tc>
        <w:tc>
          <w:tcPr>
            <w:tcW w:w="1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462D95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4F95CF" w14:textId="77777777" w:rsidR="003476AC" w:rsidRPr="00F66CCE" w:rsidRDefault="003476AC" w:rsidP="001A18D2">
            <w:pPr>
              <w:contextualSpacing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5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32D03B" w14:textId="77777777" w:rsidR="003476AC" w:rsidRPr="00911F20" w:rsidRDefault="003476AC" w:rsidP="001A18D2">
            <w:pPr>
              <w:contextualSpacing/>
              <w:jc w:val="center"/>
              <w:rPr>
                <w:sz w:val="18"/>
                <w:szCs w:val="18"/>
                <w:highlight w:val="yellow"/>
                <w:lang w:eastAsia="en-US"/>
              </w:rPr>
            </w:pPr>
          </w:p>
        </w:tc>
      </w:tr>
    </w:tbl>
    <w:p w14:paraId="7AE1107B" w14:textId="77777777" w:rsidR="009933EA" w:rsidRDefault="009933EA" w:rsidP="004A5706">
      <w:pPr>
        <w:tabs>
          <w:tab w:val="left" w:pos="975"/>
        </w:tabs>
      </w:pPr>
    </w:p>
    <w:sectPr w:rsidR="009933EA" w:rsidSect="008E71DB">
      <w:pgSz w:w="16838" w:h="11906" w:orient="landscape"/>
      <w:pgMar w:top="709" w:right="395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A35"/>
    <w:rsid w:val="000035A2"/>
    <w:rsid w:val="00024046"/>
    <w:rsid w:val="00024531"/>
    <w:rsid w:val="00025F83"/>
    <w:rsid w:val="000275A9"/>
    <w:rsid w:val="000A7E23"/>
    <w:rsid w:val="00105B4E"/>
    <w:rsid w:val="00130C0B"/>
    <w:rsid w:val="001443C7"/>
    <w:rsid w:val="00144759"/>
    <w:rsid w:val="00146277"/>
    <w:rsid w:val="00146FC9"/>
    <w:rsid w:val="00172707"/>
    <w:rsid w:val="001755C2"/>
    <w:rsid w:val="00180C2B"/>
    <w:rsid w:val="001A18D2"/>
    <w:rsid w:val="001D4288"/>
    <w:rsid w:val="001E73B3"/>
    <w:rsid w:val="00205AE7"/>
    <w:rsid w:val="002063F3"/>
    <w:rsid w:val="00206FEC"/>
    <w:rsid w:val="00246C1F"/>
    <w:rsid w:val="00257C8D"/>
    <w:rsid w:val="0026729D"/>
    <w:rsid w:val="0029095B"/>
    <w:rsid w:val="002A5C2B"/>
    <w:rsid w:val="002B7B6A"/>
    <w:rsid w:val="00304AE0"/>
    <w:rsid w:val="00332666"/>
    <w:rsid w:val="0033297E"/>
    <w:rsid w:val="00333AB2"/>
    <w:rsid w:val="003367C0"/>
    <w:rsid w:val="003373C8"/>
    <w:rsid w:val="003431E0"/>
    <w:rsid w:val="003476AC"/>
    <w:rsid w:val="0036601F"/>
    <w:rsid w:val="003D33D1"/>
    <w:rsid w:val="004012C9"/>
    <w:rsid w:val="004748D3"/>
    <w:rsid w:val="004863F1"/>
    <w:rsid w:val="00492D44"/>
    <w:rsid w:val="004A3BB9"/>
    <w:rsid w:val="004A5706"/>
    <w:rsid w:val="004B3A35"/>
    <w:rsid w:val="004B6454"/>
    <w:rsid w:val="004E33B3"/>
    <w:rsid w:val="004F1D32"/>
    <w:rsid w:val="004F7ED1"/>
    <w:rsid w:val="0052410A"/>
    <w:rsid w:val="0055387F"/>
    <w:rsid w:val="00571278"/>
    <w:rsid w:val="00571C8D"/>
    <w:rsid w:val="00572F45"/>
    <w:rsid w:val="00583ABB"/>
    <w:rsid w:val="005D5403"/>
    <w:rsid w:val="005E1A2B"/>
    <w:rsid w:val="005F5C83"/>
    <w:rsid w:val="00627EAA"/>
    <w:rsid w:val="00642F37"/>
    <w:rsid w:val="006465E2"/>
    <w:rsid w:val="00666692"/>
    <w:rsid w:val="00667994"/>
    <w:rsid w:val="006822D7"/>
    <w:rsid w:val="0068534E"/>
    <w:rsid w:val="006B7E8B"/>
    <w:rsid w:val="006C0EBC"/>
    <w:rsid w:val="006C638C"/>
    <w:rsid w:val="007021D9"/>
    <w:rsid w:val="00704297"/>
    <w:rsid w:val="00704C72"/>
    <w:rsid w:val="007872CA"/>
    <w:rsid w:val="007A0236"/>
    <w:rsid w:val="007A7EFC"/>
    <w:rsid w:val="007B17F6"/>
    <w:rsid w:val="007B4716"/>
    <w:rsid w:val="007B7FD0"/>
    <w:rsid w:val="007C49D9"/>
    <w:rsid w:val="007D23EB"/>
    <w:rsid w:val="00840941"/>
    <w:rsid w:val="00855CE8"/>
    <w:rsid w:val="00865291"/>
    <w:rsid w:val="008944AD"/>
    <w:rsid w:val="008B0817"/>
    <w:rsid w:val="008B0BCE"/>
    <w:rsid w:val="008C1DF6"/>
    <w:rsid w:val="008E71DB"/>
    <w:rsid w:val="009028A1"/>
    <w:rsid w:val="00911F20"/>
    <w:rsid w:val="00915772"/>
    <w:rsid w:val="00925B57"/>
    <w:rsid w:val="0096024B"/>
    <w:rsid w:val="00964733"/>
    <w:rsid w:val="009669A1"/>
    <w:rsid w:val="009847AE"/>
    <w:rsid w:val="009933EA"/>
    <w:rsid w:val="00993AED"/>
    <w:rsid w:val="00997DC7"/>
    <w:rsid w:val="009A3372"/>
    <w:rsid w:val="009D1A89"/>
    <w:rsid w:val="009D6DF9"/>
    <w:rsid w:val="009D7A76"/>
    <w:rsid w:val="009E0BB5"/>
    <w:rsid w:val="00A04C74"/>
    <w:rsid w:val="00A2645C"/>
    <w:rsid w:val="00A309A7"/>
    <w:rsid w:val="00A456A1"/>
    <w:rsid w:val="00A61F31"/>
    <w:rsid w:val="00A64E74"/>
    <w:rsid w:val="00A778AE"/>
    <w:rsid w:val="00A8250A"/>
    <w:rsid w:val="00A8591E"/>
    <w:rsid w:val="00AB1CD7"/>
    <w:rsid w:val="00AB7F82"/>
    <w:rsid w:val="00AE5091"/>
    <w:rsid w:val="00B214A7"/>
    <w:rsid w:val="00B26FE0"/>
    <w:rsid w:val="00B270AE"/>
    <w:rsid w:val="00B55182"/>
    <w:rsid w:val="00B72400"/>
    <w:rsid w:val="00B87DF4"/>
    <w:rsid w:val="00BC7DBD"/>
    <w:rsid w:val="00BD040B"/>
    <w:rsid w:val="00BD3CDF"/>
    <w:rsid w:val="00C419FE"/>
    <w:rsid w:val="00C649DD"/>
    <w:rsid w:val="00C821D3"/>
    <w:rsid w:val="00CB236F"/>
    <w:rsid w:val="00CD441B"/>
    <w:rsid w:val="00CF1383"/>
    <w:rsid w:val="00D31F58"/>
    <w:rsid w:val="00D35AC3"/>
    <w:rsid w:val="00D35D9C"/>
    <w:rsid w:val="00D51DA0"/>
    <w:rsid w:val="00D57338"/>
    <w:rsid w:val="00D634CD"/>
    <w:rsid w:val="00D74D9B"/>
    <w:rsid w:val="00D74EBA"/>
    <w:rsid w:val="00D77772"/>
    <w:rsid w:val="00D907BB"/>
    <w:rsid w:val="00DC02C0"/>
    <w:rsid w:val="00DE63A2"/>
    <w:rsid w:val="00DE683C"/>
    <w:rsid w:val="00E05E3E"/>
    <w:rsid w:val="00E3186D"/>
    <w:rsid w:val="00E53E56"/>
    <w:rsid w:val="00E655A4"/>
    <w:rsid w:val="00E83553"/>
    <w:rsid w:val="00E96DCB"/>
    <w:rsid w:val="00EF0172"/>
    <w:rsid w:val="00F029DA"/>
    <w:rsid w:val="00F50998"/>
    <w:rsid w:val="00F62C20"/>
    <w:rsid w:val="00F62EB0"/>
    <w:rsid w:val="00F647FF"/>
    <w:rsid w:val="00F6667F"/>
    <w:rsid w:val="00F66BDF"/>
    <w:rsid w:val="00F66CCE"/>
    <w:rsid w:val="00F76E71"/>
    <w:rsid w:val="00F97255"/>
    <w:rsid w:val="00FA1B46"/>
    <w:rsid w:val="00FD4B0C"/>
    <w:rsid w:val="00FF433D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29F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5C8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5C8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890E5-FD85-47F7-8CC1-D72A496F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 Георгиевна Ломакина</dc:creator>
  <cp:lastModifiedBy>Валентина Анатольевна Соколова</cp:lastModifiedBy>
  <cp:revision>13</cp:revision>
  <cp:lastPrinted>2020-08-14T12:01:00Z</cp:lastPrinted>
  <dcterms:created xsi:type="dcterms:W3CDTF">2020-08-11T16:57:00Z</dcterms:created>
  <dcterms:modified xsi:type="dcterms:W3CDTF">2022-05-16T09:29:00Z</dcterms:modified>
</cp:coreProperties>
</file>